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7003C" w14:textId="36B5A27F" w:rsidR="00552188" w:rsidRDefault="007239F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DE5BD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</w:t>
      </w:r>
      <w:r w:rsidR="0055218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14:paraId="6AA24424" w14:textId="1AFD3500" w:rsidR="00B608CC" w:rsidRPr="003E7ADC" w:rsidRDefault="00552188" w:rsidP="003E7ADC">
      <w:pPr>
        <w:ind w:firstLineChars="100" w:firstLine="320"/>
        <w:rPr>
          <w:rFonts w:ascii="HG丸ｺﾞｼｯｸM-PRO" w:eastAsia="HG丸ｺﾞｼｯｸM-PRO" w:hAnsi="HG丸ｺﾞｼｯｸM-PRO"/>
          <w:bCs/>
          <w:sz w:val="32"/>
          <w:szCs w:val="32"/>
        </w:rPr>
      </w:pPr>
      <w:r w:rsidRPr="003E7ADC">
        <w:rPr>
          <w:rFonts w:ascii="HG丸ｺﾞｼｯｸM-PRO" w:eastAsia="HG丸ｺﾞｼｯｸM-PRO" w:hAnsi="HG丸ｺﾞｼｯｸM-PRO" w:hint="eastAsia"/>
          <w:bCs/>
          <w:sz w:val="32"/>
          <w:szCs w:val="32"/>
        </w:rPr>
        <w:t>ストレッチ用ポールエクササイズ</w:t>
      </w:r>
    </w:p>
    <w:p w14:paraId="6E1D17A1" w14:textId="7A8C5A5A" w:rsidR="00353B3C" w:rsidRPr="00552188" w:rsidRDefault="00A2220E" w:rsidP="003E7ADC">
      <w:pPr>
        <w:ind w:firstLineChars="1100" w:firstLine="3520"/>
        <w:rPr>
          <w:rFonts w:ascii="HG丸ｺﾞｼｯｸM-PRO" w:eastAsia="HG丸ｺﾞｼｯｸM-PRO" w:hAnsi="HG丸ｺﾞｼｯｸM-PRO"/>
          <w:sz w:val="32"/>
          <w:szCs w:val="32"/>
        </w:rPr>
      </w:pPr>
      <w:r w:rsidRPr="00552188">
        <w:rPr>
          <w:rFonts w:ascii="HG丸ｺﾞｼｯｸM-PRO" w:eastAsia="HG丸ｺﾞｼｯｸM-PRO" w:hAnsi="HG丸ｺﾞｼｯｸM-PRO" w:hint="eastAsia"/>
          <w:sz w:val="32"/>
          <w:szCs w:val="32"/>
        </w:rPr>
        <w:t>＆ひめトレ</w:t>
      </w:r>
      <w:r w:rsidR="007239FF" w:rsidRPr="00552188">
        <w:rPr>
          <w:rFonts w:ascii="HG丸ｺﾞｼｯｸM-PRO" w:eastAsia="HG丸ｺﾞｼｯｸM-PRO" w:hAnsi="HG丸ｺﾞｼｯｸM-PRO" w:hint="eastAsia"/>
          <w:sz w:val="32"/>
          <w:szCs w:val="32"/>
        </w:rPr>
        <w:t>教室</w:t>
      </w:r>
      <w:r w:rsidR="00B608CC" w:rsidRPr="00552188">
        <w:rPr>
          <w:rFonts w:ascii="HG丸ｺﾞｼｯｸM-PRO" w:eastAsia="HG丸ｺﾞｼｯｸM-PRO" w:hAnsi="HG丸ｺﾞｼｯｸM-PRO" w:hint="eastAsia"/>
          <w:sz w:val="32"/>
          <w:szCs w:val="32"/>
        </w:rPr>
        <w:t>参加申込用紙</w:t>
      </w:r>
    </w:p>
    <w:p w14:paraId="6D2073AC" w14:textId="16B8D41D" w:rsidR="00A71CAF" w:rsidRPr="007239FF" w:rsidRDefault="00B3510D" w:rsidP="00A71CAF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</w:t>
      </w:r>
      <w:r w:rsidR="00A2220E">
        <w:rPr>
          <w:rFonts w:ascii="HG丸ｺﾞｼｯｸM-PRO" w:eastAsia="HG丸ｺﾞｼｯｸM-PRO" w:hAnsi="HG丸ｺﾞｼｯｸM-PRO" w:hint="eastAsia"/>
          <w:sz w:val="28"/>
          <w:szCs w:val="28"/>
        </w:rPr>
        <w:t>申込期限　令和</w:t>
      </w:r>
      <w:r w:rsidR="00DE5BDB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A2220E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DE5BDB">
        <w:rPr>
          <w:rFonts w:ascii="HG丸ｺﾞｼｯｸM-PRO" w:eastAsia="HG丸ｺﾞｼｯｸM-PRO" w:hAnsi="HG丸ｺﾞｼｯｸM-PRO" w:hint="eastAsia"/>
          <w:sz w:val="28"/>
          <w:szCs w:val="28"/>
        </w:rPr>
        <w:t>６</w:t>
      </w:r>
      <w:r w:rsidR="008B4828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8E63E6">
        <w:rPr>
          <w:rFonts w:ascii="HG丸ｺﾞｼｯｸM-PRO" w:eastAsia="HG丸ｺﾞｼｯｸM-PRO" w:hAnsi="HG丸ｺﾞｼｯｸM-PRO" w:hint="eastAsia"/>
          <w:sz w:val="28"/>
          <w:szCs w:val="28"/>
        </w:rPr>
        <w:t>２１</w:t>
      </w:r>
      <w:r w:rsidR="007022C8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8E63E6">
        <w:rPr>
          <w:rFonts w:ascii="HG丸ｺﾞｼｯｸM-PRO" w:eastAsia="HG丸ｺﾞｼｯｸM-PRO" w:hAnsi="HG丸ｺﾞｼｯｸM-PRO" w:hint="eastAsia"/>
          <w:sz w:val="28"/>
          <w:szCs w:val="28"/>
        </w:rPr>
        <w:t>火</w:t>
      </w:r>
      <w:r w:rsidR="008B4828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E31F06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必着</w:t>
      </w:r>
    </w:p>
    <w:p w14:paraId="110274D0" w14:textId="6BF4630C" w:rsidR="00E60CD7" w:rsidRPr="007239FF" w:rsidRDefault="00733B9D" w:rsidP="00A71CA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お申込みの際には</w:t>
      </w:r>
      <w:r w:rsidR="00E60CD7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、別紙</w:t>
      </w:r>
      <w:r w:rsidR="00417146"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チラシ</w:t>
      </w:r>
      <w:r w:rsidR="000B001C">
        <w:rPr>
          <w:rFonts w:ascii="HG丸ｺﾞｼｯｸM-PRO" w:eastAsia="HG丸ｺﾞｼｯｸM-PRO" w:hAnsi="HG丸ｺﾞｼｯｸM-PRO" w:hint="eastAsia"/>
          <w:sz w:val="24"/>
          <w:szCs w:val="24"/>
        </w:rPr>
        <w:t>の内容をご確認ください。</w:t>
      </w:r>
    </w:p>
    <w:tbl>
      <w:tblPr>
        <w:tblStyle w:val="a3"/>
        <w:tblW w:w="9927" w:type="dxa"/>
        <w:tblInd w:w="-576" w:type="dxa"/>
        <w:tblLook w:val="04A0" w:firstRow="1" w:lastRow="0" w:firstColumn="1" w:lastColumn="0" w:noHBand="0" w:noVBand="1"/>
      </w:tblPr>
      <w:tblGrid>
        <w:gridCol w:w="1696"/>
        <w:gridCol w:w="8231"/>
      </w:tblGrid>
      <w:tr w:rsidR="005E2AC5" w:rsidRPr="007239FF" w14:paraId="5949E69C" w14:textId="77777777" w:rsidTr="005E2AC5">
        <w:trPr>
          <w:trHeight w:val="450"/>
        </w:trPr>
        <w:tc>
          <w:tcPr>
            <w:tcW w:w="1696" w:type="dxa"/>
            <w:vAlign w:val="center"/>
          </w:tcPr>
          <w:p w14:paraId="2648159F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8231" w:type="dxa"/>
          </w:tcPr>
          <w:p w14:paraId="3672483C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E2AC5" w:rsidRPr="007239FF" w14:paraId="6E1EEE0F" w14:textId="77777777" w:rsidTr="005E2AC5">
        <w:trPr>
          <w:trHeight w:val="830"/>
        </w:trPr>
        <w:tc>
          <w:tcPr>
            <w:tcW w:w="1696" w:type="dxa"/>
          </w:tcPr>
          <w:p w14:paraId="0320CD16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8231" w:type="dxa"/>
          </w:tcPr>
          <w:p w14:paraId="1C687360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E2AC5" w:rsidRPr="007239FF" w14:paraId="4B9F87BE" w14:textId="77777777" w:rsidTr="005E2AC5">
        <w:trPr>
          <w:trHeight w:val="1411"/>
        </w:trPr>
        <w:tc>
          <w:tcPr>
            <w:tcW w:w="1696" w:type="dxa"/>
            <w:vAlign w:val="center"/>
          </w:tcPr>
          <w:p w14:paraId="339FB188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8231" w:type="dxa"/>
          </w:tcPr>
          <w:p w14:paraId="106A8075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－</w:t>
            </w:r>
          </w:p>
          <w:p w14:paraId="60CEB802" w14:textId="77777777" w:rsidR="005837FB" w:rsidRPr="007239FF" w:rsidRDefault="005837FB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57604B5" w14:textId="77777777" w:rsidR="005E2AC5" w:rsidRPr="007239FF" w:rsidRDefault="005E2AC5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（市・町・村）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</w:t>
            </w: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</w:t>
            </w:r>
            <w:r w:rsidR="001C3F9E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</w:t>
            </w:r>
          </w:p>
        </w:tc>
      </w:tr>
      <w:tr w:rsidR="005E2AC5" w:rsidRPr="007239FF" w14:paraId="513A7655" w14:textId="77777777" w:rsidTr="005E2AC5">
        <w:tc>
          <w:tcPr>
            <w:tcW w:w="1696" w:type="dxa"/>
          </w:tcPr>
          <w:p w14:paraId="422764C2" w14:textId="77777777" w:rsidR="005E2AC5" w:rsidRPr="007239FF" w:rsidRDefault="005E2AC5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8231" w:type="dxa"/>
          </w:tcPr>
          <w:p w14:paraId="7C512D0E" w14:textId="77777777" w:rsidR="005E2AC5" w:rsidRPr="007239FF" w:rsidRDefault="007C32FD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自宅（　　　　　　　　）携帯電話（　　　　　　　　　　　　　　）</w:t>
            </w:r>
          </w:p>
        </w:tc>
      </w:tr>
      <w:tr w:rsidR="00230B46" w:rsidRPr="007239FF" w14:paraId="337D28EA" w14:textId="77777777" w:rsidTr="005E2AC5">
        <w:tc>
          <w:tcPr>
            <w:tcW w:w="1696" w:type="dxa"/>
          </w:tcPr>
          <w:p w14:paraId="67B8EF2F" w14:textId="1700D13A" w:rsidR="00230B46" w:rsidRPr="007239FF" w:rsidRDefault="00230B46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　別</w:t>
            </w:r>
          </w:p>
        </w:tc>
        <w:tc>
          <w:tcPr>
            <w:tcW w:w="8231" w:type="dxa"/>
          </w:tcPr>
          <w:p w14:paraId="3CBCD67C" w14:textId="6D029451" w:rsidR="00230B46" w:rsidRDefault="00230B46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男性　　　・　　　女性</w:t>
            </w:r>
          </w:p>
        </w:tc>
      </w:tr>
      <w:tr w:rsidR="005E2AC5" w:rsidRPr="007239FF" w14:paraId="60F89BE2" w14:textId="77777777" w:rsidTr="005E2AC5">
        <w:tc>
          <w:tcPr>
            <w:tcW w:w="1696" w:type="dxa"/>
          </w:tcPr>
          <w:p w14:paraId="4ADA8BA5" w14:textId="77777777" w:rsidR="005E2AC5" w:rsidRPr="007239FF" w:rsidRDefault="007C32FD" w:rsidP="005E2AC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8231" w:type="dxa"/>
          </w:tcPr>
          <w:p w14:paraId="3D2C20F1" w14:textId="77777777" w:rsidR="005E2AC5" w:rsidRPr="007239FF" w:rsidRDefault="007239FF" w:rsidP="005E2AC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昭和・平成</w:t>
            </w:r>
            <w:r w:rsidR="007C32FD" w:rsidRPr="007239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年　　　月　　　日　　　（　　　　才）</w:t>
            </w:r>
          </w:p>
        </w:tc>
      </w:tr>
    </w:tbl>
    <w:p w14:paraId="4779F6EB" w14:textId="77777777" w:rsidR="00B81CD3" w:rsidRPr="007239FF" w:rsidRDefault="00B81CD3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</w:p>
    <w:p w14:paraId="2D027B6D" w14:textId="77777777" w:rsidR="009C4EDD" w:rsidRPr="007239FF" w:rsidRDefault="0055292F" w:rsidP="005E2AC5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="009C4EDD"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申込方法は次のとおりで</w:t>
      </w:r>
      <w:r w:rsidRPr="007239FF">
        <w:rPr>
          <w:rFonts w:ascii="HG丸ｺﾞｼｯｸM-PRO" w:eastAsia="HG丸ｺﾞｼｯｸM-PRO" w:hAnsi="HG丸ｺﾞｼｯｸM-PRO" w:hint="eastAsia"/>
          <w:sz w:val="28"/>
          <w:szCs w:val="28"/>
        </w:rPr>
        <w:t>す】</w:t>
      </w:r>
    </w:p>
    <w:p w14:paraId="5345C735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北海道立北見体育センター窓口に提出（9時～21時：休館日除く）</w:t>
      </w:r>
    </w:p>
    <w:p w14:paraId="36F82874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メールでの送信　（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inoue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@kitami-sports.com</w:t>
      </w:r>
      <w:r w:rsidRPr="007239FF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6934A8B4" w14:textId="77777777" w:rsidR="007239FF" w:rsidRPr="007239FF" w:rsidRDefault="007239FF" w:rsidP="007239FF">
      <w:pPr>
        <w:pStyle w:val="a4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郵送</w:t>
      </w:r>
      <w:r w:rsidRPr="007239FF"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〒090-0061　北見市東陵町27番地</w:t>
      </w:r>
    </w:p>
    <w:p w14:paraId="2438F4EF" w14:textId="692FEB3C" w:rsidR="007239FF" w:rsidRPr="007239FF" w:rsidRDefault="007239FF" w:rsidP="007239FF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公益財団法人北見市</w:t>
      </w:r>
      <w:r w:rsidR="000B001C">
        <w:rPr>
          <w:rFonts w:ascii="HG丸ｺﾞｼｯｸM-PRO" w:eastAsia="HG丸ｺﾞｼｯｸM-PRO" w:hAnsi="HG丸ｺﾞｼｯｸM-PRO" w:hint="eastAsia"/>
          <w:sz w:val="24"/>
          <w:szCs w:val="24"/>
        </w:rPr>
        <w:t>スポーツ</w:t>
      </w:r>
      <w:r w:rsidRPr="007239FF">
        <w:rPr>
          <w:rFonts w:ascii="HG丸ｺﾞｼｯｸM-PRO" w:eastAsia="HG丸ｺﾞｼｯｸM-PRO" w:hAnsi="HG丸ｺﾞｼｯｸM-PRO" w:hint="eastAsia"/>
          <w:sz w:val="24"/>
          <w:szCs w:val="24"/>
        </w:rPr>
        <w:t>協会</w:t>
      </w:r>
    </w:p>
    <w:p w14:paraId="38192BBF" w14:textId="77777777" w:rsidR="002E1447" w:rsidRPr="007239FF" w:rsidRDefault="002E1447" w:rsidP="008B4828">
      <w:pPr>
        <w:pStyle w:val="a4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5770114D" w14:textId="77777777" w:rsidR="009C4EDD" w:rsidRPr="00F719C7" w:rsidRDefault="00D93DFF" w:rsidP="00D93DF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719C7">
        <w:rPr>
          <w:rFonts w:ascii="HG丸ｺﾞｼｯｸM-PRO" w:eastAsia="HG丸ｺﾞｼｯｸM-PRO" w:hAnsi="HG丸ｺﾞｼｯｸM-PRO" w:hint="eastAsia"/>
          <w:sz w:val="24"/>
          <w:szCs w:val="24"/>
        </w:rPr>
        <w:t>＊メール等による申込みで本申込書を使用しない場合は、申込書にある記載事項を本文等に記載して申込みください。</w:t>
      </w:r>
    </w:p>
    <w:p w14:paraId="0154966F" w14:textId="77777777" w:rsidR="009C4EDD" w:rsidRPr="009C4EDD" w:rsidRDefault="009C4EDD" w:rsidP="009C4EDD">
      <w:pPr>
        <w:pStyle w:val="a4"/>
        <w:ind w:leftChars="0" w:left="360"/>
        <w:rPr>
          <w:sz w:val="24"/>
          <w:szCs w:val="24"/>
        </w:rPr>
      </w:pPr>
    </w:p>
    <w:sectPr w:rsidR="009C4EDD" w:rsidRPr="009C4E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E4DB4" w14:textId="77777777" w:rsidR="00BB4C9F" w:rsidRDefault="00BB4C9F" w:rsidP="007239FF">
      <w:r>
        <w:separator/>
      </w:r>
    </w:p>
  </w:endnote>
  <w:endnote w:type="continuationSeparator" w:id="0">
    <w:p w14:paraId="00F86F0F" w14:textId="77777777" w:rsidR="00BB4C9F" w:rsidRDefault="00BB4C9F" w:rsidP="0072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BE389" w14:textId="77777777" w:rsidR="00BB4C9F" w:rsidRDefault="00BB4C9F" w:rsidP="007239FF">
      <w:r>
        <w:separator/>
      </w:r>
    </w:p>
  </w:footnote>
  <w:footnote w:type="continuationSeparator" w:id="0">
    <w:p w14:paraId="00C21A60" w14:textId="77777777" w:rsidR="00BB4C9F" w:rsidRDefault="00BB4C9F" w:rsidP="0072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01188"/>
    <w:multiLevelType w:val="hybridMultilevel"/>
    <w:tmpl w:val="BFA496A6"/>
    <w:lvl w:ilvl="0" w:tplc="252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2494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CC"/>
    <w:rsid w:val="00092960"/>
    <w:rsid w:val="000A0067"/>
    <w:rsid w:val="000B001C"/>
    <w:rsid w:val="000D1351"/>
    <w:rsid w:val="000D354C"/>
    <w:rsid w:val="000E7F90"/>
    <w:rsid w:val="000F0E78"/>
    <w:rsid w:val="001C3F9E"/>
    <w:rsid w:val="001E4D0F"/>
    <w:rsid w:val="001F59C6"/>
    <w:rsid w:val="00224960"/>
    <w:rsid w:val="00230B46"/>
    <w:rsid w:val="00232D00"/>
    <w:rsid w:val="002B7752"/>
    <w:rsid w:val="002E1447"/>
    <w:rsid w:val="00353B3C"/>
    <w:rsid w:val="003E7ADC"/>
    <w:rsid w:val="004028C7"/>
    <w:rsid w:val="00417146"/>
    <w:rsid w:val="004866E3"/>
    <w:rsid w:val="00552188"/>
    <w:rsid w:val="0055292F"/>
    <w:rsid w:val="005837FB"/>
    <w:rsid w:val="005D7A67"/>
    <w:rsid w:val="005E2AC5"/>
    <w:rsid w:val="005F6CE4"/>
    <w:rsid w:val="00680451"/>
    <w:rsid w:val="006F2B0F"/>
    <w:rsid w:val="00701193"/>
    <w:rsid w:val="007022C8"/>
    <w:rsid w:val="007239FF"/>
    <w:rsid w:val="00732283"/>
    <w:rsid w:val="00733B9D"/>
    <w:rsid w:val="00737DCE"/>
    <w:rsid w:val="00774BEA"/>
    <w:rsid w:val="00785767"/>
    <w:rsid w:val="007C32FD"/>
    <w:rsid w:val="008B4828"/>
    <w:rsid w:val="008C451F"/>
    <w:rsid w:val="008E63E6"/>
    <w:rsid w:val="009A00CD"/>
    <w:rsid w:val="009C4EDD"/>
    <w:rsid w:val="00A2220E"/>
    <w:rsid w:val="00A71CAF"/>
    <w:rsid w:val="00A90CA3"/>
    <w:rsid w:val="00AF0937"/>
    <w:rsid w:val="00B3510D"/>
    <w:rsid w:val="00B414CC"/>
    <w:rsid w:val="00B419D0"/>
    <w:rsid w:val="00B608CC"/>
    <w:rsid w:val="00B81CD3"/>
    <w:rsid w:val="00BB4C9F"/>
    <w:rsid w:val="00C43A30"/>
    <w:rsid w:val="00D64C3D"/>
    <w:rsid w:val="00D93DFF"/>
    <w:rsid w:val="00DB314C"/>
    <w:rsid w:val="00DE5BDB"/>
    <w:rsid w:val="00DE7B88"/>
    <w:rsid w:val="00E179B7"/>
    <w:rsid w:val="00E31F06"/>
    <w:rsid w:val="00E469B7"/>
    <w:rsid w:val="00E60CD7"/>
    <w:rsid w:val="00F7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7C83B5"/>
  <w15:chartTrackingRefBased/>
  <w15:docId w15:val="{E02BD8A2-32D1-4B43-BEBD-C8AE616F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丸ゴシック体M04" w:eastAsia="AR丸ゴシック体M04" w:hAnsi="AR丸ゴシック体M04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ED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C3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F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239FF"/>
  </w:style>
  <w:style w:type="paragraph" w:styleId="a9">
    <w:name w:val="footer"/>
    <w:basedOn w:val="a"/>
    <w:link w:val="aa"/>
    <w:uiPriority w:val="99"/>
    <w:unhideWhenUsed/>
    <w:rsid w:val="00723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2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75FA-FCDD-4F39-AF11-79960A4A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Inoue</cp:lastModifiedBy>
  <cp:revision>3</cp:revision>
  <cp:lastPrinted>2019-02-07T07:39:00Z</cp:lastPrinted>
  <dcterms:created xsi:type="dcterms:W3CDTF">2022-05-13T00:39:00Z</dcterms:created>
  <dcterms:modified xsi:type="dcterms:W3CDTF">2022-05-16T00:58:00Z</dcterms:modified>
</cp:coreProperties>
</file>